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E05" w14:textId="02F8B4D4" w:rsidR="00FA0E0E" w:rsidRDefault="00702442" w:rsidP="00722EA4">
      <w:pPr>
        <w:spacing w:after="24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3B2D6BA2" wp14:editId="5886FA98">
            <wp:simplePos x="0" y="0"/>
            <wp:positionH relativeFrom="margin">
              <wp:posOffset>2228850</wp:posOffset>
            </wp:positionH>
            <wp:positionV relativeFrom="paragraph">
              <wp:posOffset>-600710</wp:posOffset>
            </wp:positionV>
            <wp:extent cx="1304925" cy="411627"/>
            <wp:effectExtent l="0" t="0" r="0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304925" cy="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 xml:space="preserve">NEW STUDENT APPLICATION FOR THE </w:t>
      </w:r>
      <w:r w:rsidR="00974421">
        <w:rPr>
          <w:b/>
          <w:sz w:val="20"/>
        </w:rPr>
        <w:t xml:space="preserve">OPE: </w:t>
      </w:r>
      <w:r w:rsidR="00AB6284">
        <w:rPr>
          <w:b/>
          <w:sz w:val="20"/>
        </w:rPr>
        <w:t xml:space="preserve">PPOHA </w:t>
      </w:r>
      <w:r w:rsidR="00D21084">
        <w:rPr>
          <w:b/>
          <w:sz w:val="20"/>
        </w:rPr>
        <w:t>SUMMER FELLOWSHIP</w:t>
      </w:r>
      <w:r w:rsidR="00A37F9E" w:rsidRPr="0036729B">
        <w:rPr>
          <w:noProof/>
        </w:rPr>
        <w:t xml:space="preserve"> </w:t>
      </w:r>
    </w:p>
    <w:p w14:paraId="1A3DEC4E" w14:textId="77777777" w:rsidR="00722EA4" w:rsidRDefault="00722EA4" w:rsidP="00DE04F9">
      <w:pPr>
        <w:spacing w:after="0"/>
        <w:jc w:val="center"/>
        <w:rPr>
          <w:noProof/>
        </w:rPr>
      </w:pPr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742"/>
        <w:gridCol w:w="1933"/>
        <w:gridCol w:w="810"/>
        <w:gridCol w:w="574"/>
        <w:gridCol w:w="3224"/>
      </w:tblGrid>
      <w:tr w:rsidR="002D0EB1" w14:paraId="02C54A30" w14:textId="77777777" w:rsidTr="00722EA4">
        <w:trPr>
          <w:trHeight w:val="530"/>
        </w:trPr>
        <w:tc>
          <w:tcPr>
            <w:tcW w:w="6059" w:type="dxa"/>
            <w:gridSpan w:val="4"/>
          </w:tcPr>
          <w:p w14:paraId="458E6A60" w14:textId="7777777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Last name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53171F8D74784175A13004861620E1B4"/>
              </w:placeholder>
              <w:showingPlcHdr/>
            </w:sdtPr>
            <w:sdtContent>
              <w:p w14:paraId="573056D5" w14:textId="43D47D56" w:rsidR="002D0EB1" w:rsidRPr="00FE06AF" w:rsidRDefault="008D5CDB" w:rsidP="00722EA4">
                <w:pPr>
                  <w:rPr>
                    <w:sz w:val="16"/>
                    <w:szCs w:val="16"/>
                  </w:rPr>
                </w:pPr>
                <w:r w:rsidRPr="008D5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7480004B" w14:textId="7777777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125FBE28ABC4DB9A1EC7782C4BAA848"/>
              </w:placeholder>
              <w:showingPlcHdr/>
            </w:sdtPr>
            <w:sdtContent>
              <w:p w14:paraId="6D98320F" w14:textId="77777777" w:rsidR="002D0EB1" w:rsidRPr="00FE06AF" w:rsidRDefault="002D0EB1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1D9439D7" w14:textId="77777777" w:rsidTr="00722EA4">
        <w:trPr>
          <w:trHeight w:val="710"/>
        </w:trPr>
        <w:tc>
          <w:tcPr>
            <w:tcW w:w="6059" w:type="dxa"/>
            <w:gridSpan w:val="4"/>
          </w:tcPr>
          <w:p w14:paraId="65BBB3BB" w14:textId="7777777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First Name:</w:t>
            </w:r>
          </w:p>
          <w:sdt>
            <w:sdtPr>
              <w:rPr>
                <w:sz w:val="16"/>
                <w:szCs w:val="16"/>
              </w:rPr>
              <w:id w:val="-1414389048"/>
              <w:placeholder>
                <w:docPart w:val="75789F87062449AA96F8006F51626134"/>
              </w:placeholder>
              <w:showingPlcHdr/>
            </w:sdtPr>
            <w:sdtContent>
              <w:p w14:paraId="6CEAF1C9" w14:textId="77777777" w:rsidR="002D0EB1" w:rsidRPr="00FE06AF" w:rsidRDefault="002D0EB1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0C4AAF99" w14:textId="77777777" w:rsidR="002D0EB1" w:rsidRDefault="001A5A12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2D0EB1">
              <w:rPr>
                <w:sz w:val="16"/>
                <w:szCs w:val="16"/>
              </w:rPr>
              <w:t>:</w:t>
            </w:r>
          </w:p>
          <w:p w14:paraId="283F3290" w14:textId="77777777" w:rsidR="002D0EB1" w:rsidRPr="00FE06AF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1729585"/>
                <w:placeholder>
                  <w:docPart w:val="F1D19722971148939DCF1BF2CF3459AA"/>
                </w:placeholder>
                <w:showingPlcHdr/>
              </w:sdtPr>
              <w:sdtContent>
                <w:r w:rsidR="002D0EB1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2D0EB1">
              <w:rPr>
                <w:sz w:val="16"/>
                <w:szCs w:val="16"/>
              </w:rPr>
              <w:t xml:space="preserve"> </w:t>
            </w:r>
          </w:p>
          <w:p w14:paraId="1B8377B6" w14:textId="77777777" w:rsidR="002D0EB1" w:rsidRPr="00FE06AF" w:rsidRDefault="002D0EB1" w:rsidP="00722EA4">
            <w:pPr>
              <w:rPr>
                <w:sz w:val="16"/>
                <w:szCs w:val="16"/>
              </w:rPr>
            </w:pPr>
          </w:p>
        </w:tc>
      </w:tr>
      <w:tr w:rsidR="0085783A" w14:paraId="134EF0C4" w14:textId="77777777" w:rsidTr="00722EA4">
        <w:trPr>
          <w:trHeight w:val="530"/>
        </w:trPr>
        <w:tc>
          <w:tcPr>
            <w:tcW w:w="9283" w:type="dxa"/>
            <w:gridSpan w:val="5"/>
          </w:tcPr>
          <w:p w14:paraId="5A7BB3D6" w14:textId="77777777" w:rsidR="0085783A" w:rsidRDefault="0085783A" w:rsidP="00722EA4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Home Address: Number and street</w:t>
            </w:r>
          </w:p>
          <w:sdt>
            <w:sdtPr>
              <w:rPr>
                <w:sz w:val="16"/>
                <w:szCs w:val="16"/>
              </w:rPr>
              <w:id w:val="-1176504691"/>
              <w:placeholder>
                <w:docPart w:val="D89822B50387407799248EBB04DAB4C6"/>
              </w:placeholder>
              <w:showingPlcHdr/>
            </w:sdtPr>
            <w:sdtContent>
              <w:p w14:paraId="56AF0490" w14:textId="77777777" w:rsidR="0085783A" w:rsidRPr="00FE06AF" w:rsidRDefault="0085783A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A37B9C" w14:textId="77777777" w:rsidTr="00722EA4">
        <w:trPr>
          <w:trHeight w:val="440"/>
        </w:trPr>
        <w:tc>
          <w:tcPr>
            <w:tcW w:w="4675" w:type="dxa"/>
            <w:gridSpan w:val="2"/>
          </w:tcPr>
          <w:p w14:paraId="56774A9F" w14:textId="77777777" w:rsidR="0085783A" w:rsidRDefault="0085783A" w:rsidP="00722EA4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City:</w:t>
            </w:r>
          </w:p>
          <w:sdt>
            <w:sdtPr>
              <w:rPr>
                <w:sz w:val="16"/>
                <w:szCs w:val="16"/>
              </w:rPr>
              <w:id w:val="-469981005"/>
              <w:placeholder>
                <w:docPart w:val="74D33D36049648DC9B52A8EB59AE4E10"/>
              </w:placeholder>
              <w:showingPlcHdr/>
            </w:sdtPr>
            <w:sdtContent>
              <w:p w14:paraId="3976912D" w14:textId="77777777" w:rsidR="0085783A" w:rsidRPr="00FE06AF" w:rsidRDefault="0085783A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84" w:type="dxa"/>
            <w:gridSpan w:val="2"/>
          </w:tcPr>
          <w:p w14:paraId="14AC35E7" w14:textId="77777777" w:rsidR="0085783A" w:rsidRDefault="0085783A" w:rsidP="00722EA4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State:</w:t>
            </w:r>
          </w:p>
          <w:sdt>
            <w:sdtPr>
              <w:rPr>
                <w:sz w:val="16"/>
                <w:szCs w:val="16"/>
              </w:rPr>
              <w:id w:val="893006721"/>
              <w:placeholder>
                <w:docPart w:val="3E811E2302EB45D0AF6C7374CA42C5DB"/>
              </w:placeholder>
              <w:showingPlcHdr/>
            </w:sdtPr>
            <w:sdtContent>
              <w:p w14:paraId="2D9CAE7E" w14:textId="77777777" w:rsidR="0085783A" w:rsidRPr="00FE06AF" w:rsidRDefault="0085783A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6EDEEDDD" w14:textId="77777777" w:rsidR="0085783A" w:rsidRDefault="0085783A" w:rsidP="00722EA4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Zip:</w:t>
            </w:r>
          </w:p>
          <w:sdt>
            <w:sdtPr>
              <w:rPr>
                <w:sz w:val="16"/>
                <w:szCs w:val="16"/>
              </w:rPr>
              <w:id w:val="811835959"/>
              <w:placeholder>
                <w:docPart w:val="F9F65FFE09F64EDCAAEC0776F70B56A6"/>
              </w:placeholder>
              <w:showingPlcHdr/>
            </w:sdtPr>
            <w:sdtContent>
              <w:p w14:paraId="79582C2C" w14:textId="77777777" w:rsidR="0085783A" w:rsidRPr="00FE06AF" w:rsidRDefault="0085783A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46468A4B" w14:textId="77777777" w:rsidTr="00722EA4">
        <w:trPr>
          <w:trHeight w:val="350"/>
        </w:trPr>
        <w:tc>
          <w:tcPr>
            <w:tcW w:w="9283" w:type="dxa"/>
            <w:gridSpan w:val="5"/>
          </w:tcPr>
          <w:p w14:paraId="08C9F19B" w14:textId="77777777" w:rsidR="0085783A" w:rsidRDefault="0085783A" w:rsidP="00722EA4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153D93" w14:paraId="48ACB5D9" w14:textId="77777777" w:rsidTr="00722EA4">
        <w:trPr>
          <w:trHeight w:val="350"/>
        </w:trPr>
        <w:tc>
          <w:tcPr>
            <w:tcW w:w="2742" w:type="dxa"/>
          </w:tcPr>
          <w:p w14:paraId="1B3447EC" w14:textId="77777777" w:rsidR="00153D93" w:rsidRDefault="00153D9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40EB79B283434683B82C3E79A3DCBCC6"/>
              </w:placeholder>
              <w:showingPlcHdr/>
            </w:sdtPr>
            <w:sdtContent>
              <w:p w14:paraId="3FB7F90F" w14:textId="77777777" w:rsidR="00153D93" w:rsidRPr="0064122B" w:rsidRDefault="00153D9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43" w:type="dxa"/>
            <w:gridSpan w:val="2"/>
          </w:tcPr>
          <w:p w14:paraId="0FDA8380" w14:textId="77777777" w:rsidR="00153D93" w:rsidRDefault="00153D9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3E0D8C537E74454ABDDEC151DF85FC13"/>
              </w:placeholder>
              <w:showingPlcHdr/>
            </w:sdtPr>
            <w:sdtContent>
              <w:p w14:paraId="4CF3912D" w14:textId="77777777" w:rsidR="00153D93" w:rsidRPr="0064122B" w:rsidRDefault="00153D9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8" w:type="dxa"/>
            <w:gridSpan w:val="2"/>
          </w:tcPr>
          <w:p w14:paraId="371556B9" w14:textId="77777777" w:rsidR="00153D93" w:rsidRPr="0064122B" w:rsidRDefault="00153D93" w:rsidP="00722EA4">
            <w:pPr>
              <w:rPr>
                <w:sz w:val="16"/>
                <w:szCs w:val="16"/>
              </w:rPr>
            </w:pPr>
          </w:p>
        </w:tc>
      </w:tr>
      <w:tr w:rsidR="00974421" w14:paraId="2765D44E" w14:textId="77777777" w:rsidTr="00722EA4">
        <w:trPr>
          <w:trHeight w:val="350"/>
        </w:trPr>
        <w:tc>
          <w:tcPr>
            <w:tcW w:w="5485" w:type="dxa"/>
            <w:gridSpan w:val="3"/>
          </w:tcPr>
          <w:p w14:paraId="24C919FA" w14:textId="77777777" w:rsidR="00974421" w:rsidRDefault="00974421" w:rsidP="00722EA4">
            <w:pPr>
              <w:jc w:val="center"/>
              <w:rPr>
                <w:sz w:val="20"/>
              </w:rPr>
            </w:pPr>
            <w:r>
              <w:t>US CITIZENSHIP</w:t>
            </w:r>
            <w:r w:rsidRPr="00CD14E4">
              <w:rPr>
                <w:sz w:val="20"/>
              </w:rPr>
              <w:t xml:space="preserve"> </w:t>
            </w:r>
          </w:p>
          <w:p w14:paraId="51F664FC" w14:textId="0A2A769B" w:rsidR="00974421" w:rsidRDefault="00974421" w:rsidP="00722EA4">
            <w:pPr>
              <w:spacing w:after="60"/>
              <w:jc w:val="both"/>
            </w:pPr>
            <w:r w:rsidRPr="00CD14E4">
              <w:rPr>
                <w:sz w:val="20"/>
              </w:rPr>
              <w:t>Select the appropriate box.  If you are not a US citizen or lawful permanent resident, you are n</w:t>
            </w:r>
            <w:r>
              <w:rPr>
                <w:sz w:val="20"/>
              </w:rPr>
              <w:t>o</w:t>
            </w:r>
            <w:r w:rsidRPr="00CD14E4">
              <w:rPr>
                <w:sz w:val="20"/>
              </w:rPr>
              <w:t xml:space="preserve">t eligible for this </w:t>
            </w:r>
            <w:r w:rsidR="00703A4E">
              <w:rPr>
                <w:sz w:val="20"/>
              </w:rPr>
              <w:t>assistantship</w:t>
            </w:r>
            <w:r w:rsidRPr="00CD14E4">
              <w:rPr>
                <w:sz w:val="20"/>
              </w:rPr>
              <w:t xml:space="preserve"> under </w:t>
            </w:r>
            <w:r w:rsidR="003421E0">
              <w:rPr>
                <w:sz w:val="20"/>
              </w:rPr>
              <w:t xml:space="preserve">OPE: </w:t>
            </w:r>
            <w:r w:rsidR="00703A4E">
              <w:rPr>
                <w:sz w:val="20"/>
              </w:rPr>
              <w:t>PPOHA</w:t>
            </w:r>
            <w:r>
              <w:rPr>
                <w:sz w:val="20"/>
              </w:rPr>
              <w:t xml:space="preserve"> </w:t>
            </w:r>
            <w:r w:rsidRPr="00CD14E4">
              <w:rPr>
                <w:sz w:val="20"/>
              </w:rPr>
              <w:t>guidelines</w:t>
            </w:r>
            <w:r w:rsidR="00A37F9E" w:rsidRPr="00CD14E4">
              <w:rPr>
                <w:sz w:val="20"/>
              </w:rPr>
              <w:t xml:space="preserve">. </w:t>
            </w:r>
            <w:r w:rsidRPr="00CD14E4">
              <w:rPr>
                <w:sz w:val="20"/>
              </w:rPr>
              <w:t>You will be required to provide documentation verifying your US citizenship or lawful permanent residency before a scholarship can be awarded.</w:t>
            </w:r>
          </w:p>
        </w:tc>
        <w:tc>
          <w:tcPr>
            <w:tcW w:w="3798" w:type="dxa"/>
            <w:gridSpan w:val="2"/>
          </w:tcPr>
          <w:p w14:paraId="748CF73A" w14:textId="77777777" w:rsidR="00974421" w:rsidRPr="000E61C3" w:rsidRDefault="00974421" w:rsidP="00722EA4">
            <w:pPr>
              <w:rPr>
                <w:sz w:val="12"/>
                <w:szCs w:val="16"/>
              </w:rPr>
            </w:pPr>
            <w:r>
              <w:rPr>
                <w:sz w:val="28"/>
                <w:szCs w:val="16"/>
              </w:rPr>
              <w:t xml:space="preserve">  </w:t>
            </w:r>
          </w:p>
          <w:p w14:paraId="5EF56A8C" w14:textId="77777777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974421" w:rsidRPr="00416E21">
              <w:rPr>
                <w:sz w:val="16"/>
                <w:szCs w:val="16"/>
              </w:rPr>
              <w:t xml:space="preserve"> </w:t>
            </w:r>
            <w:r w:rsidR="00974421">
              <w:rPr>
                <w:sz w:val="16"/>
                <w:szCs w:val="16"/>
              </w:rPr>
              <w:t xml:space="preserve">   </w:t>
            </w:r>
            <w:r w:rsidR="00974421" w:rsidRPr="00416E21">
              <w:rPr>
                <w:sz w:val="16"/>
                <w:szCs w:val="16"/>
              </w:rPr>
              <w:t>I am a US citizen</w:t>
            </w:r>
          </w:p>
          <w:p w14:paraId="08056E14" w14:textId="77777777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 w:rsidRPr="0091548E">
              <w:rPr>
                <w:sz w:val="16"/>
                <w:szCs w:val="16"/>
              </w:rPr>
              <w:t xml:space="preserve">I am a </w:t>
            </w:r>
            <w:r w:rsidR="00974421">
              <w:rPr>
                <w:sz w:val="16"/>
                <w:szCs w:val="16"/>
              </w:rPr>
              <w:t>lawful permanent resident</w:t>
            </w:r>
          </w:p>
          <w:p w14:paraId="535CBA59" w14:textId="77777777" w:rsidR="00974421" w:rsidRDefault="00000000" w:rsidP="00722EA4">
            <w:sdt>
              <w:sdtPr>
                <w:rPr>
                  <w:sz w:val="28"/>
                </w:rPr>
                <w:id w:val="-816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974421">
              <w:rPr>
                <w:sz w:val="16"/>
                <w:szCs w:val="16"/>
              </w:rPr>
              <w:t>I am neither a US citizen nor a lawful permanent resident</w:t>
            </w:r>
          </w:p>
        </w:tc>
      </w:tr>
      <w:tr w:rsidR="0085783A" w14:paraId="53443787" w14:textId="77777777" w:rsidTr="00722EA4">
        <w:trPr>
          <w:trHeight w:val="255"/>
        </w:trPr>
        <w:tc>
          <w:tcPr>
            <w:tcW w:w="9283" w:type="dxa"/>
            <w:gridSpan w:val="5"/>
          </w:tcPr>
          <w:p w14:paraId="5E7896F6" w14:textId="081B007C" w:rsidR="0085783A" w:rsidRDefault="00510A04" w:rsidP="00722EA4">
            <w:pPr>
              <w:jc w:val="center"/>
            </w:pPr>
            <w:r>
              <w:t xml:space="preserve">Desired </w:t>
            </w:r>
            <w:r w:rsidR="002D0EB1">
              <w:t>Program of Study</w:t>
            </w:r>
          </w:p>
        </w:tc>
      </w:tr>
      <w:tr w:rsidR="00D21084" w14:paraId="45E6AA4D" w14:textId="77777777" w:rsidTr="00722EA4">
        <w:trPr>
          <w:trHeight w:val="852"/>
        </w:trPr>
        <w:tc>
          <w:tcPr>
            <w:tcW w:w="9283" w:type="dxa"/>
            <w:gridSpan w:val="5"/>
          </w:tcPr>
          <w:p w14:paraId="372951A8" w14:textId="77777777" w:rsidR="00D21084" w:rsidRDefault="00D21084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 Area of Study (choose one):</w:t>
            </w:r>
          </w:p>
          <w:p w14:paraId="7BF7941E" w14:textId="51BB535D" w:rsidR="00855806" w:rsidRDefault="00000000" w:rsidP="00722EA4">
            <w:sdt>
              <w:sdtPr>
                <w:rPr>
                  <w:sz w:val="28"/>
                </w:rPr>
                <w:id w:val="6970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8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21084">
              <w:t xml:space="preserve"> </w:t>
            </w:r>
            <w:r w:rsidR="00D21084">
              <w:rPr>
                <w:sz w:val="16"/>
                <w:szCs w:val="16"/>
              </w:rPr>
              <w:t xml:space="preserve"> Cybersecurity    </w:t>
            </w:r>
            <w:r w:rsidR="00D21084">
              <w:rPr>
                <w:sz w:val="28"/>
              </w:rPr>
              <w:t xml:space="preserve">     </w:t>
            </w:r>
            <w:sdt>
              <w:sdtPr>
                <w:rPr>
                  <w:sz w:val="28"/>
                </w:rPr>
                <w:id w:val="285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8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21084">
              <w:t xml:space="preserve"> </w:t>
            </w:r>
            <w:r w:rsidR="00D21084">
              <w:rPr>
                <w:sz w:val="16"/>
                <w:szCs w:val="16"/>
              </w:rPr>
              <w:t xml:space="preserve"> Computer Science</w:t>
            </w:r>
            <w:r w:rsidR="00C726BF">
              <w:rPr>
                <w:sz w:val="16"/>
                <w:szCs w:val="16"/>
              </w:rPr>
              <w:t xml:space="preserve">    </w:t>
            </w:r>
            <w:r w:rsidR="00C726BF">
              <w:rPr>
                <w:sz w:val="28"/>
              </w:rPr>
              <w:t xml:space="preserve">   </w:t>
            </w:r>
            <w:sdt>
              <w:sdtPr>
                <w:rPr>
                  <w:sz w:val="28"/>
                </w:rPr>
                <w:id w:val="14384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B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26BF">
              <w:t xml:space="preserve">  </w:t>
            </w:r>
            <w:r w:rsidR="00C726BF">
              <w:rPr>
                <w:sz w:val="16"/>
                <w:szCs w:val="16"/>
              </w:rPr>
              <w:t>Other:</w:t>
            </w:r>
            <w:r w:rsidR="00855806">
              <w:rPr>
                <w:sz w:val="16"/>
                <w:szCs w:val="16"/>
              </w:rPr>
              <w:t xml:space="preserve"> </w:t>
            </w:r>
            <w:r w:rsidR="00855806">
              <w:t xml:space="preserve"> </w:t>
            </w:r>
            <w:sdt>
              <w:sdtPr>
                <w:id w:val="-1413611459"/>
                <w:placeholder>
                  <w:docPart w:val="83353E7BD5A2491AB2484725C6CC1F3F"/>
                </w:placeholder>
                <w:showingPlcHdr/>
                <w:text/>
              </w:sdtPr>
              <w:sdtContent>
                <w:r w:rsidR="001F5BD3" w:rsidRPr="001F5B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C94EF4" w14:textId="63FA340A" w:rsidR="00D21084" w:rsidRDefault="00D21084" w:rsidP="00722EA4"/>
        </w:tc>
      </w:tr>
      <w:tr w:rsidR="002D0EB1" w14:paraId="15771847" w14:textId="77777777" w:rsidTr="00722EA4">
        <w:trPr>
          <w:trHeight w:val="341"/>
        </w:trPr>
        <w:tc>
          <w:tcPr>
            <w:tcW w:w="9283" w:type="dxa"/>
            <w:gridSpan w:val="5"/>
          </w:tcPr>
          <w:p w14:paraId="3D2026A3" w14:textId="77777777" w:rsidR="002D0EB1" w:rsidRDefault="002D0EB1" w:rsidP="00722EA4">
            <w:pPr>
              <w:jc w:val="center"/>
            </w:pPr>
            <w:r>
              <w:t>Academic Information</w:t>
            </w:r>
          </w:p>
        </w:tc>
      </w:tr>
      <w:tr w:rsidR="002D0EB1" w14:paraId="36C1F7F2" w14:textId="77777777" w:rsidTr="00722EA4">
        <w:trPr>
          <w:trHeight w:val="341"/>
        </w:trPr>
        <w:tc>
          <w:tcPr>
            <w:tcW w:w="6059" w:type="dxa"/>
            <w:gridSpan w:val="4"/>
          </w:tcPr>
          <w:p w14:paraId="14EB2633" w14:textId="236C193C" w:rsidR="002D0EB1" w:rsidRDefault="00E362B4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’s</w:t>
            </w:r>
            <w:r w:rsidR="002D0EB1">
              <w:rPr>
                <w:sz w:val="16"/>
                <w:szCs w:val="16"/>
              </w:rPr>
              <w:t xml:space="preserve"> Degree Information</w:t>
            </w:r>
            <w:r w:rsidR="002D0EB1" w:rsidRPr="00225EB7">
              <w:rPr>
                <w:sz w:val="16"/>
                <w:szCs w:val="16"/>
              </w:rPr>
              <w:t>:</w:t>
            </w:r>
          </w:p>
          <w:p w14:paraId="1C25342B" w14:textId="0728B24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45079804"/>
                <w:placeholder>
                  <w:docPart w:val="750C62E0CD6649DCA4A2794E3D62C79B"/>
                </w:placeholder>
                <w:showingPlcHdr/>
                <w:text/>
              </w:sdtPr>
              <w:sdtContent>
                <w:r w:rsidR="00E01505" w:rsidRPr="00E44B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5A4F0D97" w14:textId="77777777" w:rsidR="002D0EB1" w:rsidRDefault="002D0EB1" w:rsidP="00722EA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1170009633"/>
              <w:placeholder>
                <w:docPart w:val="F51C5A6F3B86459DBDABAC553D890267"/>
              </w:placeholder>
              <w:showingPlcHdr/>
            </w:sdtPr>
            <w:sdtContent>
              <w:p w14:paraId="25C94DFF" w14:textId="77777777" w:rsidR="002D0EB1" w:rsidRDefault="002D0EB1" w:rsidP="00722EA4">
                <w:pPr>
                  <w:rPr>
                    <w:sz w:val="28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4B672AD8" w14:textId="77777777" w:rsidTr="00722EA4">
        <w:trPr>
          <w:trHeight w:val="341"/>
        </w:trPr>
        <w:tc>
          <w:tcPr>
            <w:tcW w:w="6059" w:type="dxa"/>
            <w:gridSpan w:val="4"/>
          </w:tcPr>
          <w:p w14:paraId="4A51BD41" w14:textId="6A9E1657" w:rsidR="002D0EB1" w:rsidRDefault="00E362B4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’s degree</w:t>
            </w:r>
            <w:r w:rsidR="002D0EB1">
              <w:rPr>
                <w:sz w:val="16"/>
                <w:szCs w:val="16"/>
              </w:rPr>
              <w:t xml:space="preserve"> Information</w:t>
            </w:r>
            <w:r w:rsidR="002D0EB1" w:rsidRPr="00225EB7">
              <w:rPr>
                <w:sz w:val="16"/>
                <w:szCs w:val="16"/>
              </w:rPr>
              <w:t>:</w:t>
            </w:r>
          </w:p>
          <w:p w14:paraId="3CD64540" w14:textId="7777777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0039017"/>
                <w:placeholder>
                  <w:docPart w:val="4589A6B05A9B447FB0BCFC5C3608E533"/>
                </w:placeholder>
                <w:showingPlcHdr/>
              </w:sdtPr>
              <w:sdtContent>
                <w:r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032B6B8A" w14:textId="77777777" w:rsidR="002D0EB1" w:rsidRDefault="002D0EB1" w:rsidP="00722EA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-687668499"/>
              <w:placeholder>
                <w:docPart w:val="D9AE198D2EC248399D0A4D64894A9ACA"/>
              </w:placeholder>
              <w:showingPlcHdr/>
            </w:sdtPr>
            <w:sdtContent>
              <w:p w14:paraId="33C944F5" w14:textId="77777777" w:rsidR="002D0EB1" w:rsidRDefault="002D0EB1" w:rsidP="00722EA4">
                <w:pPr>
                  <w:rPr>
                    <w:sz w:val="16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FE38805" w14:textId="185F35BB" w:rsidR="00FA0E0E" w:rsidRDefault="00685DE4" w:rsidP="004B00FA">
      <w:pPr>
        <w:spacing w:before="120" w:after="120"/>
        <w:rPr>
          <w:b/>
          <w:sz w:val="20"/>
        </w:rPr>
      </w:pPr>
      <w:r>
        <w:rPr>
          <w:b/>
        </w:rPr>
        <w:t xml:space="preserve">   </w:t>
      </w:r>
      <w:r w:rsidR="00FA0E0E" w:rsidRPr="0085783A">
        <w:rPr>
          <w:b/>
          <w:sz w:val="20"/>
        </w:rPr>
        <w:t xml:space="preserve">ALL </w:t>
      </w:r>
      <w:r w:rsidR="000E61C3" w:rsidRPr="000E61C3">
        <w:rPr>
          <w:b/>
          <w:sz w:val="20"/>
        </w:rPr>
        <w:t xml:space="preserve">OPE: </w:t>
      </w:r>
      <w:r w:rsidR="00DA0F68">
        <w:rPr>
          <w:b/>
          <w:sz w:val="20"/>
        </w:rPr>
        <w:t xml:space="preserve">PPOHA </w:t>
      </w:r>
      <w:r w:rsidR="00AF24BE">
        <w:rPr>
          <w:b/>
          <w:sz w:val="20"/>
        </w:rPr>
        <w:t>SUMMER FELLOWSHIP</w:t>
      </w:r>
      <w:r w:rsidR="000E61C3" w:rsidRPr="000E61C3">
        <w:rPr>
          <w:b/>
          <w:sz w:val="20"/>
        </w:rPr>
        <w:t xml:space="preserve"> </w:t>
      </w:r>
      <w:r w:rsidR="00FA0E0E" w:rsidRPr="0085783A">
        <w:rPr>
          <w:b/>
          <w:sz w:val="20"/>
        </w:rPr>
        <w:t>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5292082B" w14:textId="77777777" w:rsidTr="00F555E3">
        <w:trPr>
          <w:trHeight w:val="482"/>
        </w:trPr>
        <w:tc>
          <w:tcPr>
            <w:tcW w:w="3865" w:type="dxa"/>
          </w:tcPr>
          <w:p w14:paraId="66E602B4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210299E5" w14:textId="77777777" w:rsidR="00FA0E0E" w:rsidRPr="00641923" w:rsidRDefault="00FA0E0E" w:rsidP="00B773DA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 xml:space="preserve">: </w:t>
            </w:r>
            <w:r w:rsidRPr="00641923">
              <w:rPr>
                <w:b/>
                <w:sz w:val="20"/>
                <w:szCs w:val="20"/>
              </w:rPr>
              <w:t>Answer yes</w:t>
            </w:r>
            <w:r w:rsidR="00B773DA">
              <w:rPr>
                <w:b/>
                <w:sz w:val="20"/>
                <w:szCs w:val="20"/>
              </w:rPr>
              <w:t>/</w:t>
            </w:r>
            <w:r w:rsidRPr="006419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27" w:type="dxa"/>
          </w:tcPr>
          <w:p w14:paraId="7BD6AC3F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Student Initials</w:t>
            </w:r>
          </w:p>
        </w:tc>
        <w:tc>
          <w:tcPr>
            <w:tcW w:w="1435" w:type="dxa"/>
          </w:tcPr>
          <w:p w14:paraId="759AE6B8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4B00FA" w:rsidRPr="00641923" w14:paraId="43164F6A" w14:textId="77777777" w:rsidTr="004B00FA">
        <w:trPr>
          <w:trHeight w:val="388"/>
        </w:trPr>
        <w:tc>
          <w:tcPr>
            <w:tcW w:w="3865" w:type="dxa"/>
          </w:tcPr>
          <w:p w14:paraId="4750460B" w14:textId="179D03DA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</w:t>
            </w:r>
          </w:p>
        </w:tc>
        <w:sdt>
          <w:sdtPr>
            <w:rPr>
              <w:sz w:val="20"/>
              <w:szCs w:val="20"/>
            </w:rPr>
            <w:id w:val="894622827"/>
            <w:placeholder>
              <w:docPart w:val="27DD1248BA384EB6B601C5A0A7A0ECB9"/>
            </w:placeholder>
            <w:showingPlcHdr/>
          </w:sdtPr>
          <w:sdtContent>
            <w:tc>
              <w:tcPr>
                <w:tcW w:w="2350" w:type="dxa"/>
              </w:tcPr>
              <w:p w14:paraId="6D9BE777" w14:textId="77777777" w:rsidR="004B00FA" w:rsidRDefault="004B00FA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110BA769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7221F4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4B00FA" w:rsidRPr="00641923" w14:paraId="3FC03974" w14:textId="77777777" w:rsidTr="004B00FA">
        <w:trPr>
          <w:trHeight w:val="343"/>
        </w:trPr>
        <w:tc>
          <w:tcPr>
            <w:tcW w:w="3865" w:type="dxa"/>
          </w:tcPr>
          <w:p w14:paraId="6A3F4EAE" w14:textId="644F50B9" w:rsidR="004B00FA" w:rsidRPr="00641923" w:rsidRDefault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Recommendation (</w:t>
            </w:r>
            <w:r w:rsidR="00F352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416367675"/>
            <w:placeholder>
              <w:docPart w:val="A3D8A79349FF411EA537B052AE27EA1B"/>
            </w:placeholder>
            <w:showingPlcHdr/>
          </w:sdtPr>
          <w:sdtContent>
            <w:tc>
              <w:tcPr>
                <w:tcW w:w="2350" w:type="dxa"/>
              </w:tcPr>
              <w:p w14:paraId="19BA68F7" w14:textId="77777777" w:rsidR="004B00FA" w:rsidRDefault="004B00FA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1F5999F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B7417C2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FA0E0E" w:rsidRPr="00641923" w14:paraId="34AA1EFC" w14:textId="77777777" w:rsidTr="004B00FA">
        <w:trPr>
          <w:trHeight w:val="343"/>
        </w:trPr>
        <w:tc>
          <w:tcPr>
            <w:tcW w:w="3865" w:type="dxa"/>
          </w:tcPr>
          <w:p w14:paraId="34EB3C58" w14:textId="77777777" w:rsidR="00FA0E0E" w:rsidRPr="00641923" w:rsidRDefault="00FA0E0E" w:rsidP="004B00FA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Resume</w:t>
            </w:r>
          </w:p>
        </w:tc>
        <w:sdt>
          <w:sdtPr>
            <w:rPr>
              <w:sz w:val="20"/>
              <w:szCs w:val="20"/>
            </w:rPr>
            <w:id w:val="-1607183323"/>
            <w:placeholder>
              <w:docPart w:val="DefaultPlaceholder_1081868574"/>
            </w:placeholder>
            <w:showingPlcHdr/>
          </w:sdtPr>
          <w:sdtContent>
            <w:tc>
              <w:tcPr>
                <w:tcW w:w="2350" w:type="dxa"/>
              </w:tcPr>
              <w:p w14:paraId="3F76C95F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4B180D57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4C4958C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FB663B1" w14:textId="77777777" w:rsidTr="004B00FA">
        <w:trPr>
          <w:trHeight w:val="352"/>
        </w:trPr>
        <w:tc>
          <w:tcPr>
            <w:tcW w:w="3865" w:type="dxa"/>
          </w:tcPr>
          <w:p w14:paraId="7D737E96" w14:textId="46A6CA02" w:rsidR="00FA0E0E" w:rsidRPr="00641923" w:rsidRDefault="00AF24BE" w:rsidP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ssay</w:t>
            </w:r>
          </w:p>
        </w:tc>
        <w:sdt>
          <w:sdtPr>
            <w:rPr>
              <w:sz w:val="20"/>
              <w:szCs w:val="20"/>
            </w:rPr>
            <w:id w:val="1525680552"/>
            <w:placeholder>
              <w:docPart w:val="DefaultPlaceholder_1081868574"/>
            </w:placeholder>
            <w:showingPlcHdr/>
          </w:sdtPr>
          <w:sdtContent>
            <w:tc>
              <w:tcPr>
                <w:tcW w:w="2350" w:type="dxa"/>
              </w:tcPr>
              <w:p w14:paraId="52CC46EA" w14:textId="644F096A" w:rsidR="00FA0E0E" w:rsidRPr="00641923" w:rsidRDefault="00E01505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01C953C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39ED74D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7B0AB7" w:rsidRPr="00641923" w14:paraId="47E62AA4" w14:textId="77777777" w:rsidTr="004B00FA">
        <w:trPr>
          <w:trHeight w:val="352"/>
        </w:trPr>
        <w:tc>
          <w:tcPr>
            <w:tcW w:w="3865" w:type="dxa"/>
          </w:tcPr>
          <w:p w14:paraId="7B5A6AB6" w14:textId="6EC8267C" w:rsidR="007B0AB7" w:rsidRDefault="00572C71" w:rsidP="004B0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Budget (</w:t>
            </w:r>
            <w:r w:rsidR="001F5BD3">
              <w:rPr>
                <w:sz w:val="20"/>
                <w:szCs w:val="20"/>
              </w:rPr>
              <w:t xml:space="preserve">include </w:t>
            </w:r>
            <w:r>
              <w:rPr>
                <w:sz w:val="20"/>
                <w:szCs w:val="20"/>
              </w:rPr>
              <w:t xml:space="preserve">cost of travel, housing, </w:t>
            </w:r>
            <w:r w:rsidR="001F5BD3">
              <w:rPr>
                <w:sz w:val="20"/>
                <w:szCs w:val="20"/>
              </w:rPr>
              <w:t>among others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139415405"/>
            <w:placeholder>
              <w:docPart w:val="AC6190EAE5664033BCD35EF56EF203E0"/>
            </w:placeholder>
            <w:showingPlcHdr/>
          </w:sdtPr>
          <w:sdtContent>
            <w:tc>
              <w:tcPr>
                <w:tcW w:w="2350" w:type="dxa"/>
              </w:tcPr>
              <w:p w14:paraId="56BCBE81" w14:textId="0A00B35E" w:rsidR="007B0AB7" w:rsidRDefault="007B0AB7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21E53468" w14:textId="77777777" w:rsidR="007B0AB7" w:rsidRPr="00641923" w:rsidRDefault="007B0AB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1182F94" w14:textId="77777777" w:rsidR="007B0AB7" w:rsidRPr="00641923" w:rsidRDefault="007B0AB7">
            <w:pPr>
              <w:rPr>
                <w:sz w:val="20"/>
                <w:szCs w:val="20"/>
              </w:rPr>
            </w:pPr>
          </w:p>
        </w:tc>
      </w:tr>
    </w:tbl>
    <w:p w14:paraId="331B490E" w14:textId="33038855" w:rsidR="00F555E3" w:rsidRDefault="00FA0E0E" w:rsidP="00722EA4">
      <w:pPr>
        <w:pStyle w:val="NoSpacing"/>
        <w:spacing w:before="120"/>
        <w:rPr>
          <w:b/>
          <w:sz w:val="20"/>
        </w:rPr>
      </w:pPr>
      <w:r w:rsidRPr="00F555E3">
        <w:rPr>
          <w:b/>
          <w:sz w:val="20"/>
        </w:rPr>
        <w:t xml:space="preserve">Incomplete Packages Without All Required Attachments Will Be Deemed Incomplete </w:t>
      </w:r>
      <w:r w:rsidR="00E362B4" w:rsidRPr="00F555E3">
        <w:rPr>
          <w:b/>
          <w:sz w:val="20"/>
        </w:rPr>
        <w:t>and</w:t>
      </w:r>
      <w:r w:rsidRPr="00F555E3">
        <w:rPr>
          <w:b/>
          <w:sz w:val="20"/>
        </w:rPr>
        <w:t xml:space="preserve"> Not Be Considered.</w:t>
      </w:r>
    </w:p>
    <w:p w14:paraId="38CE6A10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1C7C8B1" w14:textId="37D80FCB" w:rsidR="000E61C3" w:rsidRDefault="00835507" w:rsidP="00835507">
      <w:pPr>
        <w:rPr>
          <w:i/>
          <w:sz w:val="20"/>
        </w:rPr>
      </w:pPr>
      <w:r w:rsidRPr="0085783A">
        <w:rPr>
          <w:b/>
          <w:sz w:val="20"/>
        </w:rPr>
        <w:t>IMPORTANT</w:t>
      </w:r>
      <w:r w:rsidR="000E61C3">
        <w:rPr>
          <w:b/>
          <w:sz w:val="20"/>
        </w:rPr>
        <w:t>:</w:t>
      </w:r>
      <w:r w:rsidRPr="0085783A">
        <w:rPr>
          <w:b/>
          <w:sz w:val="20"/>
        </w:rPr>
        <w:t xml:space="preserve"> </w:t>
      </w:r>
      <w:bookmarkStart w:id="0" w:name="_Hlk126312545"/>
      <w:r w:rsidR="007B0AB7" w:rsidRPr="00722EA4">
        <w:rPr>
          <w:iCs/>
          <w:sz w:val="20"/>
        </w:rPr>
        <w:t>A</w:t>
      </w:r>
      <w:r w:rsidRPr="00722EA4">
        <w:rPr>
          <w:iCs/>
          <w:sz w:val="20"/>
        </w:rPr>
        <w:t xml:space="preserve">ll the requested documents </w:t>
      </w:r>
      <w:r w:rsidR="007B0AB7" w:rsidRPr="00722EA4">
        <w:rPr>
          <w:iCs/>
          <w:sz w:val="20"/>
        </w:rPr>
        <w:t>are</w:t>
      </w:r>
      <w:r w:rsidRPr="00722EA4">
        <w:rPr>
          <w:iCs/>
          <w:sz w:val="20"/>
        </w:rPr>
        <w:t xml:space="preserve"> required with the application form and should be </w:t>
      </w:r>
      <w:r w:rsidR="007B0AB7" w:rsidRPr="00722EA4">
        <w:rPr>
          <w:iCs/>
          <w:sz w:val="20"/>
        </w:rPr>
        <w:t>sent via e-mail</w:t>
      </w:r>
      <w:r w:rsidRPr="00722EA4">
        <w:rPr>
          <w:iCs/>
          <w:sz w:val="20"/>
        </w:rPr>
        <w:t xml:space="preserve"> to </w:t>
      </w:r>
      <w:r w:rsidR="00E362B4" w:rsidRPr="00E362B4">
        <w:rPr>
          <w:iCs/>
          <w:sz w:val="20"/>
        </w:rPr>
        <w:t>Mrs. Daimarik Torres</w:t>
      </w:r>
      <w:r w:rsidR="00722EA4" w:rsidRPr="00722EA4">
        <w:rPr>
          <w:iCs/>
          <w:sz w:val="20"/>
        </w:rPr>
        <w:t>,</w:t>
      </w:r>
      <w:bookmarkEnd w:id="0"/>
      <w:r w:rsidR="00722EA4" w:rsidRPr="00722EA4">
        <w:rPr>
          <w:iCs/>
          <w:sz w:val="20"/>
        </w:rPr>
        <w:t xml:space="preserve"> </w:t>
      </w:r>
      <w:bookmarkStart w:id="1" w:name="_Hlk126312557"/>
      <w:r w:rsidR="00722EA4" w:rsidRPr="00722EA4">
        <w:rPr>
          <w:iCs/>
          <w:sz w:val="20"/>
        </w:rPr>
        <w:t xml:space="preserve">no later than </w:t>
      </w:r>
      <w:bookmarkEnd w:id="1"/>
      <w:r w:rsidR="00722EA4" w:rsidRPr="00722EA4">
        <w:rPr>
          <w:iCs/>
          <w:sz w:val="20"/>
        </w:rPr>
        <w:t>April 1</w:t>
      </w:r>
      <w:r w:rsidR="00CB43D5">
        <w:rPr>
          <w:iCs/>
          <w:sz w:val="20"/>
        </w:rPr>
        <w:t>4</w:t>
      </w:r>
      <w:r w:rsidR="00722EA4" w:rsidRPr="00722EA4">
        <w:rPr>
          <w:iCs/>
          <w:sz w:val="20"/>
        </w:rPr>
        <w:t>, 202</w:t>
      </w:r>
      <w:r w:rsidR="00CB43D5">
        <w:rPr>
          <w:iCs/>
          <w:sz w:val="20"/>
        </w:rPr>
        <w:t>3</w:t>
      </w:r>
      <w:r w:rsidR="00722EA4" w:rsidRPr="00722EA4">
        <w:rPr>
          <w:iCs/>
          <w:sz w:val="20"/>
        </w:rPr>
        <w:t xml:space="preserve">, </w:t>
      </w:r>
      <w:r w:rsidR="00E362B4">
        <w:rPr>
          <w:iCs/>
          <w:sz w:val="20"/>
        </w:rPr>
        <w:t>before</w:t>
      </w:r>
      <w:r w:rsidR="00722EA4" w:rsidRPr="00722EA4">
        <w:rPr>
          <w:iCs/>
          <w:sz w:val="20"/>
        </w:rPr>
        <w:t xml:space="preserve"> </w:t>
      </w:r>
      <w:r w:rsidR="00E362B4">
        <w:rPr>
          <w:iCs/>
          <w:sz w:val="20"/>
        </w:rPr>
        <w:t>5</w:t>
      </w:r>
      <w:r w:rsidR="00722EA4" w:rsidRPr="00722EA4">
        <w:rPr>
          <w:iCs/>
          <w:sz w:val="20"/>
        </w:rPr>
        <w:t xml:space="preserve">:00 </w:t>
      </w:r>
      <w:r w:rsidR="00E362B4">
        <w:rPr>
          <w:iCs/>
          <w:sz w:val="20"/>
        </w:rPr>
        <w:t>PM</w:t>
      </w:r>
      <w:r w:rsidRPr="00722EA4">
        <w:rPr>
          <w:iCs/>
          <w:sz w:val="20"/>
        </w:rPr>
        <w:t>.</w:t>
      </w:r>
      <w:r>
        <w:rPr>
          <w:i/>
          <w:sz w:val="20"/>
        </w:rPr>
        <w:t xml:space="preserve"> </w:t>
      </w:r>
    </w:p>
    <w:p w14:paraId="486B292F" w14:textId="057ACB17" w:rsidR="00641923" w:rsidRPr="0085783A" w:rsidRDefault="000E61C3" w:rsidP="00835507">
      <w:pPr>
        <w:rPr>
          <w:i/>
          <w:sz w:val="20"/>
        </w:rPr>
      </w:pPr>
      <w:r>
        <w:rPr>
          <w:i/>
          <w:sz w:val="20"/>
        </w:rPr>
        <w:t>C</w:t>
      </w:r>
      <w:r w:rsidR="00835507" w:rsidRPr="0085783A">
        <w:rPr>
          <w:i/>
          <w:sz w:val="20"/>
        </w:rPr>
        <w:t>ontact pho</w:t>
      </w:r>
      <w:r>
        <w:rPr>
          <w:i/>
          <w:sz w:val="20"/>
        </w:rPr>
        <w:t>ne: (787) 622-8000 ext. 6</w:t>
      </w:r>
      <w:r w:rsidR="00E362B4">
        <w:rPr>
          <w:i/>
          <w:sz w:val="20"/>
        </w:rPr>
        <w:t>08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722EA4">
        <w:rPr>
          <w:i/>
          <w:sz w:val="20"/>
        </w:rPr>
        <w:t>E</w:t>
      </w:r>
      <w:r w:rsidR="00835507" w:rsidRPr="0085783A">
        <w:rPr>
          <w:i/>
          <w:sz w:val="20"/>
        </w:rPr>
        <w:t xml:space="preserve">-mail: </w:t>
      </w:r>
      <w:r w:rsidR="00E362B4">
        <w:rPr>
          <w:rStyle w:val="Hyperlink"/>
          <w:i/>
          <w:color w:val="auto"/>
          <w:sz w:val="20"/>
          <w:u w:val="none"/>
        </w:rPr>
        <w:t>dtorres</w:t>
      </w:r>
      <w:r w:rsidR="00E362B4" w:rsidRPr="004B00FA">
        <w:rPr>
          <w:rStyle w:val="Hyperlink"/>
          <w:i/>
          <w:color w:val="auto"/>
          <w:sz w:val="20"/>
          <w:u w:val="none"/>
        </w:rPr>
        <w:t>@pupr.edu</w:t>
      </w:r>
    </w:p>
    <w:sectPr w:rsidR="00641923" w:rsidRPr="0085783A" w:rsidSect="00CE7FDF">
      <w:headerReference w:type="default" r:id="rId8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96C9" w14:textId="77777777" w:rsidR="007F520E" w:rsidRDefault="007F520E" w:rsidP="00641923">
      <w:pPr>
        <w:spacing w:after="0" w:line="240" w:lineRule="auto"/>
      </w:pPr>
      <w:r>
        <w:separator/>
      </w:r>
    </w:p>
  </w:endnote>
  <w:endnote w:type="continuationSeparator" w:id="0">
    <w:p w14:paraId="5CF23F0F" w14:textId="77777777" w:rsidR="007F520E" w:rsidRDefault="007F520E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7DD7" w14:textId="77777777" w:rsidR="007F520E" w:rsidRDefault="007F520E" w:rsidP="00641923">
      <w:pPr>
        <w:spacing w:after="0" w:line="240" w:lineRule="auto"/>
      </w:pPr>
      <w:r>
        <w:separator/>
      </w:r>
    </w:p>
  </w:footnote>
  <w:footnote w:type="continuationSeparator" w:id="0">
    <w:p w14:paraId="083DA4BF" w14:textId="77777777" w:rsidR="007F520E" w:rsidRDefault="007F520E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EEB" w14:textId="77777777" w:rsidR="001A5A12" w:rsidRDefault="001A5A12" w:rsidP="007C3CB0">
    <w:pPr>
      <w:pStyle w:val="Header"/>
      <w:jc w:val="center"/>
      <w:rPr>
        <w:sz w:val="20"/>
      </w:rPr>
    </w:pPr>
  </w:p>
  <w:p w14:paraId="72C2ADB8" w14:textId="4B85C493" w:rsidR="001A5A12" w:rsidRPr="00FA7C92" w:rsidRDefault="00CB43D5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="001A5A12" w:rsidRPr="00FA7C92">
      <w:rPr>
        <w:sz w:val="20"/>
      </w:rPr>
      <w:t xml:space="preserve"> FOR THE TERM: </w:t>
    </w:r>
    <w:r>
      <w:rPr>
        <w:sz w:val="20"/>
      </w:rPr>
      <w:t>SU</w:t>
    </w:r>
    <w:r w:rsidR="00AB6284">
      <w:rPr>
        <w:sz w:val="20"/>
      </w:rPr>
      <w:t>-202</w:t>
    </w:r>
    <w:r>
      <w:rPr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8QWRX9kv0CDzT49uy1/RktPyeJEpm6/Me4X7H7MsTVB8Gf6yMBVR96bFuc/fBdb8nVgxkvRMR8AX4eGl28W7A==" w:salt="oEB+0bq1fnhxQzfDbBWTF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857EB"/>
    <w:rsid w:val="0009642D"/>
    <w:rsid w:val="000C488C"/>
    <w:rsid w:val="000E61C3"/>
    <w:rsid w:val="000F4FE8"/>
    <w:rsid w:val="000F6A60"/>
    <w:rsid w:val="00101EBA"/>
    <w:rsid w:val="0010560F"/>
    <w:rsid w:val="00145C4E"/>
    <w:rsid w:val="00152F44"/>
    <w:rsid w:val="00153D93"/>
    <w:rsid w:val="001872E0"/>
    <w:rsid w:val="001A5A12"/>
    <w:rsid w:val="001C1146"/>
    <w:rsid w:val="001F5BD3"/>
    <w:rsid w:val="001F5D99"/>
    <w:rsid w:val="00225EB7"/>
    <w:rsid w:val="002677A2"/>
    <w:rsid w:val="00270923"/>
    <w:rsid w:val="002907A4"/>
    <w:rsid w:val="00295051"/>
    <w:rsid w:val="00295F2B"/>
    <w:rsid w:val="002C4A4A"/>
    <w:rsid w:val="002D0EB1"/>
    <w:rsid w:val="002F164D"/>
    <w:rsid w:val="002F313F"/>
    <w:rsid w:val="003421E0"/>
    <w:rsid w:val="003426D5"/>
    <w:rsid w:val="0034467F"/>
    <w:rsid w:val="0036729B"/>
    <w:rsid w:val="00375234"/>
    <w:rsid w:val="003B40F8"/>
    <w:rsid w:val="003C518F"/>
    <w:rsid w:val="00416E21"/>
    <w:rsid w:val="00422A6B"/>
    <w:rsid w:val="00424C49"/>
    <w:rsid w:val="004273B2"/>
    <w:rsid w:val="00440A5C"/>
    <w:rsid w:val="0047353B"/>
    <w:rsid w:val="004833EF"/>
    <w:rsid w:val="00490AAE"/>
    <w:rsid w:val="00492E20"/>
    <w:rsid w:val="004A6E1A"/>
    <w:rsid w:val="004B00FA"/>
    <w:rsid w:val="004D6DD6"/>
    <w:rsid w:val="004E60B3"/>
    <w:rsid w:val="00510A04"/>
    <w:rsid w:val="0054110F"/>
    <w:rsid w:val="005528A4"/>
    <w:rsid w:val="00572C71"/>
    <w:rsid w:val="00575700"/>
    <w:rsid w:val="00577C33"/>
    <w:rsid w:val="005915E3"/>
    <w:rsid w:val="00594492"/>
    <w:rsid w:val="005C5C5A"/>
    <w:rsid w:val="005E4187"/>
    <w:rsid w:val="005F1D92"/>
    <w:rsid w:val="005F42BA"/>
    <w:rsid w:val="00616E3C"/>
    <w:rsid w:val="0064122B"/>
    <w:rsid w:val="00641923"/>
    <w:rsid w:val="0066330E"/>
    <w:rsid w:val="00685DE4"/>
    <w:rsid w:val="0069603F"/>
    <w:rsid w:val="006C0593"/>
    <w:rsid w:val="00702442"/>
    <w:rsid w:val="00703A4E"/>
    <w:rsid w:val="007224C7"/>
    <w:rsid w:val="00722EA4"/>
    <w:rsid w:val="00741F55"/>
    <w:rsid w:val="00754DF8"/>
    <w:rsid w:val="007B0AB7"/>
    <w:rsid w:val="007C3CB0"/>
    <w:rsid w:val="007C4BF4"/>
    <w:rsid w:val="007F520E"/>
    <w:rsid w:val="007F769D"/>
    <w:rsid w:val="008006FE"/>
    <w:rsid w:val="00813826"/>
    <w:rsid w:val="00814053"/>
    <w:rsid w:val="00826AEC"/>
    <w:rsid w:val="00830C54"/>
    <w:rsid w:val="00835507"/>
    <w:rsid w:val="008357DA"/>
    <w:rsid w:val="008463D6"/>
    <w:rsid w:val="00850229"/>
    <w:rsid w:val="00855806"/>
    <w:rsid w:val="0085783A"/>
    <w:rsid w:val="008854D9"/>
    <w:rsid w:val="008B6F28"/>
    <w:rsid w:val="008D5CDB"/>
    <w:rsid w:val="008E0F8A"/>
    <w:rsid w:val="008E5212"/>
    <w:rsid w:val="008F5A08"/>
    <w:rsid w:val="0091548E"/>
    <w:rsid w:val="0094370C"/>
    <w:rsid w:val="0096484B"/>
    <w:rsid w:val="00966E9E"/>
    <w:rsid w:val="00974421"/>
    <w:rsid w:val="009B4F28"/>
    <w:rsid w:val="00A11454"/>
    <w:rsid w:val="00A37F9E"/>
    <w:rsid w:val="00A73910"/>
    <w:rsid w:val="00A81E4A"/>
    <w:rsid w:val="00A95623"/>
    <w:rsid w:val="00AB6284"/>
    <w:rsid w:val="00AF24BE"/>
    <w:rsid w:val="00B21B86"/>
    <w:rsid w:val="00B250EB"/>
    <w:rsid w:val="00B274A1"/>
    <w:rsid w:val="00B37684"/>
    <w:rsid w:val="00B57B1E"/>
    <w:rsid w:val="00B724EA"/>
    <w:rsid w:val="00B74010"/>
    <w:rsid w:val="00B773DA"/>
    <w:rsid w:val="00B8142D"/>
    <w:rsid w:val="00BB2FEA"/>
    <w:rsid w:val="00BC4578"/>
    <w:rsid w:val="00BD53B4"/>
    <w:rsid w:val="00BF058E"/>
    <w:rsid w:val="00BF7E11"/>
    <w:rsid w:val="00C00972"/>
    <w:rsid w:val="00C50D1D"/>
    <w:rsid w:val="00C726BF"/>
    <w:rsid w:val="00C97730"/>
    <w:rsid w:val="00CB43D5"/>
    <w:rsid w:val="00CC2719"/>
    <w:rsid w:val="00CD14E4"/>
    <w:rsid w:val="00CE5150"/>
    <w:rsid w:val="00CE7FDF"/>
    <w:rsid w:val="00CF4855"/>
    <w:rsid w:val="00D037AB"/>
    <w:rsid w:val="00D11EDF"/>
    <w:rsid w:val="00D21084"/>
    <w:rsid w:val="00D2347E"/>
    <w:rsid w:val="00D35AE8"/>
    <w:rsid w:val="00D611ED"/>
    <w:rsid w:val="00DA0F68"/>
    <w:rsid w:val="00DA21D2"/>
    <w:rsid w:val="00DA5D63"/>
    <w:rsid w:val="00DC2DD2"/>
    <w:rsid w:val="00DD4929"/>
    <w:rsid w:val="00DE04F9"/>
    <w:rsid w:val="00DF4BF2"/>
    <w:rsid w:val="00E01505"/>
    <w:rsid w:val="00E23DAF"/>
    <w:rsid w:val="00E362B4"/>
    <w:rsid w:val="00E56904"/>
    <w:rsid w:val="00E7749E"/>
    <w:rsid w:val="00F054A9"/>
    <w:rsid w:val="00F22EFE"/>
    <w:rsid w:val="00F3526C"/>
    <w:rsid w:val="00F4091B"/>
    <w:rsid w:val="00F555E3"/>
    <w:rsid w:val="00F60D57"/>
    <w:rsid w:val="00F81ED4"/>
    <w:rsid w:val="00F95236"/>
    <w:rsid w:val="00FA0E0E"/>
    <w:rsid w:val="00FA7C92"/>
    <w:rsid w:val="00FA7D2F"/>
    <w:rsid w:val="00FD4C72"/>
    <w:rsid w:val="00FE06AF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F51B5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C17F-20C9-4C15-B7C7-9EAAB95D5ACB}"/>
      </w:docPartPr>
      <w:docPartBody>
        <w:p w:rsidR="00ED6540" w:rsidRDefault="00CE6537" w:rsidP="00CE6537">
          <w:pPr>
            <w:pStyle w:val="DefaultPlaceholder10818685745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89822B50387407799248EBB04D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BBF-09AA-4855-9A1C-1FA963FB685E}"/>
      </w:docPartPr>
      <w:docPartBody>
        <w:p w:rsidR="00F23B22" w:rsidRDefault="00CE6537" w:rsidP="00CE6537">
          <w:pPr>
            <w:pStyle w:val="D89822B50387407799248EBB04DAB4C6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4D33D36049648DC9B52A8EB59A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75F-F1F6-4E00-91F6-2668B2E5F237}"/>
      </w:docPartPr>
      <w:docPartBody>
        <w:p w:rsidR="00F23B22" w:rsidRDefault="00CE6537" w:rsidP="00CE6537">
          <w:pPr>
            <w:pStyle w:val="74D33D36049648DC9B52A8EB59AE4E10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811E2302EB45D0AF6C7374CA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433E-E585-48E6-923D-32CD46E4A8C1}"/>
      </w:docPartPr>
      <w:docPartBody>
        <w:p w:rsidR="00F23B22" w:rsidRDefault="00CE6537" w:rsidP="00CE6537">
          <w:pPr>
            <w:pStyle w:val="3E811E2302EB45D0AF6C7374CA42C5DB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9F65FFE09F64EDCAAEC0776F70B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E7D-6FBB-4936-9FBF-74A182E1D6D9}"/>
      </w:docPartPr>
      <w:docPartBody>
        <w:p w:rsidR="00F23B22" w:rsidRDefault="00CE6537" w:rsidP="00CE6537">
          <w:pPr>
            <w:pStyle w:val="F9F65FFE09F64EDCAAEC0776F70B56A6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40EB79B283434683B82C3E79A3DC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C0C4-151E-4FFA-899E-8616B110A570}"/>
      </w:docPartPr>
      <w:docPartBody>
        <w:p w:rsidR="00646E7B" w:rsidRDefault="00CE6537" w:rsidP="00CE6537">
          <w:pPr>
            <w:pStyle w:val="40EB79B283434683B82C3E79A3DCBCC6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0D8C537E74454ABDDEC151DF85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CF7D-436F-4591-AED6-B3044A6B0DD6}"/>
      </w:docPartPr>
      <w:docPartBody>
        <w:p w:rsidR="00646E7B" w:rsidRDefault="00CE6537" w:rsidP="00CE6537">
          <w:pPr>
            <w:pStyle w:val="3E0D8C537E74454ABDDEC151DF85FC13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51C5A6F3B86459DBDABAC553D8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27F8-BC43-403F-B610-3D0C86DAEEAF}"/>
      </w:docPartPr>
      <w:docPartBody>
        <w:p w:rsidR="00646E7B" w:rsidRDefault="00CE6537" w:rsidP="00CE6537">
          <w:pPr>
            <w:pStyle w:val="F51C5A6F3B86459DBDABAC553D8902676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4589A6B05A9B447FB0BCFC5C3608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8C9C-D9BF-421B-BECB-EDBC4CD3990C}"/>
      </w:docPartPr>
      <w:docPartBody>
        <w:p w:rsidR="00646E7B" w:rsidRDefault="00CE6537" w:rsidP="00CE6537">
          <w:pPr>
            <w:pStyle w:val="4589A6B05A9B447FB0BCFC5C3608E533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9AE198D2EC248399D0A4D64894A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29E7-6A98-4E80-8D75-D88D9A364098}"/>
      </w:docPartPr>
      <w:docPartBody>
        <w:p w:rsidR="00646E7B" w:rsidRDefault="00CE6537" w:rsidP="00CE6537">
          <w:pPr>
            <w:pStyle w:val="D9AE198D2EC248399D0A4D64894A9ACA6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53171F8D74784175A13004861620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7DA1-BFC6-4056-99C7-7ED485406248}"/>
      </w:docPartPr>
      <w:docPartBody>
        <w:p w:rsidR="00646E7B" w:rsidRDefault="00CE6537" w:rsidP="00CE6537">
          <w:pPr>
            <w:pStyle w:val="53171F8D74784175A13004861620E1B46"/>
          </w:pPr>
          <w:r w:rsidRPr="008D5CDB">
            <w:rPr>
              <w:rStyle w:val="PlaceholderText"/>
            </w:rPr>
            <w:t>Click here to enter text.</w:t>
          </w:r>
        </w:p>
      </w:docPartBody>
    </w:docPart>
    <w:docPart>
      <w:docPartPr>
        <w:name w:val="75789F87062449AA96F8006F5162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92D4-4F17-43B9-A7F0-9B0D421E4494}"/>
      </w:docPartPr>
      <w:docPartBody>
        <w:p w:rsidR="00646E7B" w:rsidRDefault="00CE6537" w:rsidP="00CE6537">
          <w:pPr>
            <w:pStyle w:val="75789F87062449AA96F8006F51626134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1D19722971148939DCF1BF2CF34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728-5273-4F35-9FA9-D10DFC6D8315}"/>
      </w:docPartPr>
      <w:docPartBody>
        <w:p w:rsidR="00646E7B" w:rsidRDefault="00CE6537" w:rsidP="00CE6537">
          <w:pPr>
            <w:pStyle w:val="F1D19722971148939DCF1BF2CF3459A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125FBE28ABC4DB9A1EC7782C4BA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4DA-F06F-4561-9C08-AD3D28F4BF4F}"/>
      </w:docPartPr>
      <w:docPartBody>
        <w:p w:rsidR="00646E7B" w:rsidRDefault="00CE6537" w:rsidP="00CE6537">
          <w:pPr>
            <w:pStyle w:val="B125FBE28ABC4DB9A1EC7782C4BAA848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A3D8A79349FF411EA537B052AE27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B1A9-DD8E-48D1-8E15-90711FADBBDD}"/>
      </w:docPartPr>
      <w:docPartBody>
        <w:p w:rsidR="00646E7B" w:rsidRDefault="00CE6537" w:rsidP="00CE6537">
          <w:pPr>
            <w:pStyle w:val="A3D8A79349FF411EA537B052AE27EA1B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7DD1248BA384EB6B601C5A0A7A0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D39B-6ACB-44CE-B10F-0FE64AA90558}"/>
      </w:docPartPr>
      <w:docPartBody>
        <w:p w:rsidR="00646E7B" w:rsidRDefault="00CE6537" w:rsidP="00CE6537">
          <w:pPr>
            <w:pStyle w:val="27DD1248BA384EB6B601C5A0A7A0ECB9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AC6190EAE5664033BCD35EF56EF2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A7DE-CA36-44E6-AD8E-AC4B6EE4710F}"/>
      </w:docPartPr>
      <w:docPartBody>
        <w:p w:rsidR="00CE6537" w:rsidRDefault="00CE6537" w:rsidP="00CE6537">
          <w:pPr>
            <w:pStyle w:val="AC6190EAE5664033BCD35EF56EF203E0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83353E7BD5A2491AB2484725C6C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DF50-6877-4B58-A157-29C401DCABCA}"/>
      </w:docPartPr>
      <w:docPartBody>
        <w:p w:rsidR="005E1B09" w:rsidRDefault="00CE6537" w:rsidP="00CE6537">
          <w:pPr>
            <w:pStyle w:val="83353E7BD5A2491AB2484725C6CC1F3F3"/>
          </w:pPr>
          <w:r w:rsidRPr="001F5BD3">
            <w:rPr>
              <w:rStyle w:val="PlaceholderText"/>
            </w:rPr>
            <w:t>Click here to enter text.</w:t>
          </w:r>
        </w:p>
      </w:docPartBody>
    </w:docPart>
    <w:docPart>
      <w:docPartPr>
        <w:name w:val="750C62E0CD6649DCA4A2794E3D62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A7E-8ADD-408D-A13C-4D4AD8318424}"/>
      </w:docPartPr>
      <w:docPartBody>
        <w:p w:rsidR="005E1B09" w:rsidRDefault="00CE6537" w:rsidP="00CE6537">
          <w:pPr>
            <w:pStyle w:val="750C62E0CD6649DCA4A2794E3D62C79B"/>
          </w:pPr>
          <w:r w:rsidRPr="00E44B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D3770"/>
    <w:rsid w:val="001602CC"/>
    <w:rsid w:val="0026786B"/>
    <w:rsid w:val="002A1EF2"/>
    <w:rsid w:val="00383AD9"/>
    <w:rsid w:val="00392F0C"/>
    <w:rsid w:val="003A53EF"/>
    <w:rsid w:val="003C760C"/>
    <w:rsid w:val="00483418"/>
    <w:rsid w:val="004E49A3"/>
    <w:rsid w:val="0057231D"/>
    <w:rsid w:val="005B7B13"/>
    <w:rsid w:val="005E1B09"/>
    <w:rsid w:val="00646E7B"/>
    <w:rsid w:val="006619A4"/>
    <w:rsid w:val="00690387"/>
    <w:rsid w:val="006B2720"/>
    <w:rsid w:val="007A2361"/>
    <w:rsid w:val="007B7C75"/>
    <w:rsid w:val="007D65AF"/>
    <w:rsid w:val="008B01E2"/>
    <w:rsid w:val="008E211C"/>
    <w:rsid w:val="0090085C"/>
    <w:rsid w:val="00905DD2"/>
    <w:rsid w:val="009B0594"/>
    <w:rsid w:val="009C5BF1"/>
    <w:rsid w:val="009D0935"/>
    <w:rsid w:val="009E6357"/>
    <w:rsid w:val="00A11924"/>
    <w:rsid w:val="00A34348"/>
    <w:rsid w:val="00A53C78"/>
    <w:rsid w:val="00AF5612"/>
    <w:rsid w:val="00B9447D"/>
    <w:rsid w:val="00C13F11"/>
    <w:rsid w:val="00C26A0D"/>
    <w:rsid w:val="00C528B4"/>
    <w:rsid w:val="00CC4E0B"/>
    <w:rsid w:val="00CE366F"/>
    <w:rsid w:val="00CE6537"/>
    <w:rsid w:val="00DA105D"/>
    <w:rsid w:val="00E11F7B"/>
    <w:rsid w:val="00ED6540"/>
    <w:rsid w:val="00EF78E3"/>
    <w:rsid w:val="00F23B2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537"/>
    <w:rPr>
      <w:color w:val="808080"/>
    </w:rPr>
  </w:style>
  <w:style w:type="paragraph" w:customStyle="1" w:styleId="53171F8D74784175A13004861620E1B46">
    <w:name w:val="53171F8D74784175A13004861620E1B46"/>
    <w:rsid w:val="00CE6537"/>
    <w:rPr>
      <w:rFonts w:eastAsiaTheme="minorHAnsi"/>
      <w:lang w:val="en-US" w:eastAsia="en-US"/>
    </w:rPr>
  </w:style>
  <w:style w:type="paragraph" w:customStyle="1" w:styleId="B125FBE28ABC4DB9A1EC7782C4BAA8486">
    <w:name w:val="B125FBE28ABC4DB9A1EC7782C4BAA8486"/>
    <w:rsid w:val="00CE6537"/>
    <w:rPr>
      <w:rFonts w:eastAsiaTheme="minorHAnsi"/>
      <w:lang w:val="en-US" w:eastAsia="en-US"/>
    </w:rPr>
  </w:style>
  <w:style w:type="paragraph" w:customStyle="1" w:styleId="75789F87062449AA96F8006F516261346">
    <w:name w:val="75789F87062449AA96F8006F516261346"/>
    <w:rsid w:val="00CE6537"/>
    <w:rPr>
      <w:rFonts w:eastAsiaTheme="minorHAnsi"/>
      <w:lang w:val="en-US" w:eastAsia="en-US"/>
    </w:rPr>
  </w:style>
  <w:style w:type="paragraph" w:customStyle="1" w:styleId="F1D19722971148939DCF1BF2CF3459AA6">
    <w:name w:val="F1D19722971148939DCF1BF2CF3459AA6"/>
    <w:rsid w:val="00CE6537"/>
    <w:rPr>
      <w:rFonts w:eastAsiaTheme="minorHAnsi"/>
      <w:lang w:val="en-US" w:eastAsia="en-US"/>
    </w:rPr>
  </w:style>
  <w:style w:type="paragraph" w:customStyle="1" w:styleId="D89822B50387407799248EBB04DAB4C66">
    <w:name w:val="D89822B50387407799248EBB04DAB4C66"/>
    <w:rsid w:val="00CE6537"/>
    <w:rPr>
      <w:rFonts w:eastAsiaTheme="minorHAnsi"/>
      <w:lang w:val="en-US" w:eastAsia="en-US"/>
    </w:rPr>
  </w:style>
  <w:style w:type="paragraph" w:customStyle="1" w:styleId="74D33D36049648DC9B52A8EB59AE4E106">
    <w:name w:val="74D33D36049648DC9B52A8EB59AE4E106"/>
    <w:rsid w:val="00CE6537"/>
    <w:rPr>
      <w:rFonts w:eastAsiaTheme="minorHAnsi"/>
      <w:lang w:val="en-US" w:eastAsia="en-US"/>
    </w:rPr>
  </w:style>
  <w:style w:type="paragraph" w:customStyle="1" w:styleId="3E811E2302EB45D0AF6C7374CA42C5DB6">
    <w:name w:val="3E811E2302EB45D0AF6C7374CA42C5DB6"/>
    <w:rsid w:val="00CE6537"/>
    <w:rPr>
      <w:rFonts w:eastAsiaTheme="minorHAnsi"/>
      <w:lang w:val="en-US" w:eastAsia="en-US"/>
    </w:rPr>
  </w:style>
  <w:style w:type="paragraph" w:customStyle="1" w:styleId="F9F65FFE09F64EDCAAEC0776F70B56A66">
    <w:name w:val="F9F65FFE09F64EDCAAEC0776F70B56A66"/>
    <w:rsid w:val="00CE6537"/>
    <w:rPr>
      <w:rFonts w:eastAsiaTheme="minorHAnsi"/>
      <w:lang w:val="en-US" w:eastAsia="en-US"/>
    </w:rPr>
  </w:style>
  <w:style w:type="paragraph" w:customStyle="1" w:styleId="40EB79B283434683B82C3E79A3DCBCC66">
    <w:name w:val="40EB79B283434683B82C3E79A3DCBCC66"/>
    <w:rsid w:val="00CE6537"/>
    <w:rPr>
      <w:rFonts w:eastAsiaTheme="minorHAnsi"/>
      <w:lang w:val="en-US" w:eastAsia="en-US"/>
    </w:rPr>
  </w:style>
  <w:style w:type="paragraph" w:customStyle="1" w:styleId="3E0D8C537E74454ABDDEC151DF85FC136">
    <w:name w:val="3E0D8C537E74454ABDDEC151DF85FC136"/>
    <w:rsid w:val="00CE6537"/>
    <w:rPr>
      <w:rFonts w:eastAsiaTheme="minorHAnsi"/>
      <w:lang w:val="en-US" w:eastAsia="en-US"/>
    </w:rPr>
  </w:style>
  <w:style w:type="paragraph" w:customStyle="1" w:styleId="83353E7BD5A2491AB2484725C6CC1F3F3">
    <w:name w:val="83353E7BD5A2491AB2484725C6CC1F3F3"/>
    <w:rsid w:val="00CE6537"/>
    <w:rPr>
      <w:rFonts w:eastAsiaTheme="minorHAnsi"/>
      <w:lang w:val="en-US" w:eastAsia="en-US"/>
    </w:rPr>
  </w:style>
  <w:style w:type="paragraph" w:customStyle="1" w:styleId="750C62E0CD6649DCA4A2794E3D62C79B">
    <w:name w:val="750C62E0CD6649DCA4A2794E3D62C79B"/>
    <w:rsid w:val="00CE6537"/>
    <w:rPr>
      <w:rFonts w:eastAsiaTheme="minorHAnsi"/>
      <w:lang w:val="en-US" w:eastAsia="en-US"/>
    </w:rPr>
  </w:style>
  <w:style w:type="paragraph" w:customStyle="1" w:styleId="F51C5A6F3B86459DBDABAC553D8902676">
    <w:name w:val="F51C5A6F3B86459DBDABAC553D8902676"/>
    <w:rsid w:val="00CE6537"/>
    <w:rPr>
      <w:rFonts w:eastAsiaTheme="minorHAnsi"/>
      <w:lang w:val="en-US" w:eastAsia="en-US"/>
    </w:rPr>
  </w:style>
  <w:style w:type="paragraph" w:customStyle="1" w:styleId="4589A6B05A9B447FB0BCFC5C3608E5336">
    <w:name w:val="4589A6B05A9B447FB0BCFC5C3608E5336"/>
    <w:rsid w:val="00CE6537"/>
    <w:rPr>
      <w:rFonts w:eastAsiaTheme="minorHAnsi"/>
      <w:lang w:val="en-US" w:eastAsia="en-US"/>
    </w:rPr>
  </w:style>
  <w:style w:type="paragraph" w:customStyle="1" w:styleId="D9AE198D2EC248399D0A4D64894A9ACA6">
    <w:name w:val="D9AE198D2EC248399D0A4D64894A9ACA6"/>
    <w:rsid w:val="00CE6537"/>
    <w:rPr>
      <w:rFonts w:eastAsiaTheme="minorHAnsi"/>
      <w:lang w:val="en-US" w:eastAsia="en-US"/>
    </w:rPr>
  </w:style>
  <w:style w:type="paragraph" w:customStyle="1" w:styleId="27DD1248BA384EB6B601C5A0A7A0ECB96">
    <w:name w:val="27DD1248BA384EB6B601C5A0A7A0ECB96"/>
    <w:rsid w:val="00CE6537"/>
    <w:rPr>
      <w:rFonts w:eastAsiaTheme="minorHAnsi"/>
      <w:lang w:val="en-US" w:eastAsia="en-US"/>
    </w:rPr>
  </w:style>
  <w:style w:type="paragraph" w:customStyle="1" w:styleId="A3D8A79349FF411EA537B052AE27EA1B6">
    <w:name w:val="A3D8A79349FF411EA537B052AE27EA1B6"/>
    <w:rsid w:val="00CE6537"/>
    <w:rPr>
      <w:rFonts w:eastAsiaTheme="minorHAnsi"/>
      <w:lang w:val="en-US" w:eastAsia="en-US"/>
    </w:rPr>
  </w:style>
  <w:style w:type="paragraph" w:customStyle="1" w:styleId="DefaultPlaceholder10818685745">
    <w:name w:val="DefaultPlaceholder_10818685745"/>
    <w:rsid w:val="00CE6537"/>
    <w:rPr>
      <w:rFonts w:eastAsiaTheme="minorHAnsi"/>
      <w:lang w:val="en-US" w:eastAsia="en-US"/>
    </w:rPr>
  </w:style>
  <w:style w:type="paragraph" w:customStyle="1" w:styleId="AC6190EAE5664033BCD35EF56EF203E06">
    <w:name w:val="AC6190EAE5664033BCD35EF56EF203E06"/>
    <w:rsid w:val="00CE653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7B3-7BA4-4813-ACBE-3D935AD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Stephanie Velez Uribe</cp:lastModifiedBy>
  <cp:revision>14</cp:revision>
  <cp:lastPrinted>2022-02-08T13:55:00Z</cp:lastPrinted>
  <dcterms:created xsi:type="dcterms:W3CDTF">2022-02-03T16:01:00Z</dcterms:created>
  <dcterms:modified xsi:type="dcterms:W3CDTF">2023-0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800cf03523da5232cfb07c906ad379a791b2c1080c00c4a30f9666163ad8e</vt:lpwstr>
  </property>
</Properties>
</file>